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1D99" w14:textId="77777777" w:rsidR="008E29E1" w:rsidRDefault="00596ADB" w:rsidP="008E29E1">
      <w:pPr>
        <w:pStyle w:val="Titolo"/>
        <w:jc w:val="right"/>
        <w:rPr>
          <w:sz w:val="24"/>
          <w:lang w:val="it-IT"/>
        </w:rPr>
      </w:pPr>
      <w:r>
        <w:rPr>
          <w:sz w:val="24"/>
        </w:rPr>
        <w:tab/>
      </w:r>
      <w:r>
        <w:rPr>
          <w:sz w:val="24"/>
        </w:rPr>
        <w:tab/>
      </w:r>
      <w:r w:rsidR="0032253B" w:rsidRPr="003752B8">
        <w:rPr>
          <w:sz w:val="24"/>
          <w:lang w:val="it-IT"/>
        </w:rPr>
        <w:t xml:space="preserve">                 </w:t>
      </w:r>
      <w:r w:rsidR="008E29E1">
        <w:rPr>
          <w:sz w:val="24"/>
          <w:lang w:val="it-IT"/>
        </w:rPr>
        <w:t xml:space="preserve">Mod. </w:t>
      </w:r>
      <w:r w:rsidR="0044387D">
        <w:rPr>
          <w:sz w:val="24"/>
          <w:lang w:val="it-IT"/>
        </w:rPr>
        <w:t>D</w:t>
      </w:r>
      <w:r w:rsidR="008E29E1">
        <w:rPr>
          <w:sz w:val="24"/>
          <w:lang w:val="it-IT"/>
        </w:rPr>
        <w:t>2</w:t>
      </w:r>
    </w:p>
    <w:p w14:paraId="0D2E3633" w14:textId="77777777" w:rsidR="00596ADB" w:rsidRDefault="00596ADB" w:rsidP="008E29E1">
      <w:pPr>
        <w:pStyle w:val="Titolo"/>
        <w:rPr>
          <w:lang w:val="it-IT"/>
        </w:rPr>
      </w:pPr>
      <w:r>
        <w:rPr>
          <w:lang w:val="it-IT"/>
        </w:rPr>
        <w:t>UNIVERSITÀ DEGLI STUDI DI GENOVA</w:t>
      </w:r>
    </w:p>
    <w:p w14:paraId="16B4B6A9" w14:textId="77777777" w:rsidR="00806875" w:rsidRDefault="00D92558" w:rsidP="00806875">
      <w:pPr>
        <w:pStyle w:val="Titolo"/>
        <w:rPr>
          <w:sz w:val="32"/>
          <w:szCs w:val="32"/>
          <w:lang w:val="it-IT"/>
        </w:rPr>
      </w:pPr>
      <w:r w:rsidRPr="00D92558">
        <w:rPr>
          <w:sz w:val="32"/>
          <w:szCs w:val="32"/>
          <w:lang w:val="it-IT"/>
        </w:rPr>
        <w:t xml:space="preserve">Dipartimento di </w:t>
      </w:r>
      <w:r w:rsidR="00806875">
        <w:rPr>
          <w:sz w:val="32"/>
          <w:szCs w:val="32"/>
          <w:lang w:val="it-IT"/>
        </w:rPr>
        <w:t>Italianistica, Romanistica, Antichistica, Arti e Spettacolo</w:t>
      </w:r>
    </w:p>
    <w:p w14:paraId="38E0A7F0" w14:textId="50FB52E0" w:rsidR="00596ADB" w:rsidRPr="000000C0" w:rsidRDefault="003752B8" w:rsidP="00806875">
      <w:pPr>
        <w:pStyle w:val="Titolo"/>
        <w:rPr>
          <w:b w:val="0"/>
          <w:i/>
          <w:sz w:val="24"/>
          <w:lang w:val="it-IT"/>
        </w:rPr>
      </w:pPr>
      <w:r>
        <w:rPr>
          <w:i/>
          <w:sz w:val="28"/>
          <w:szCs w:val="28"/>
          <w:lang w:val="it-IT"/>
        </w:rPr>
        <w:t>SCUOLA DI SPECIALIZZAZIONE</w:t>
      </w:r>
      <w:r w:rsidRPr="000000C0">
        <w:rPr>
          <w:i/>
          <w:sz w:val="28"/>
          <w:szCs w:val="28"/>
          <w:lang w:val="it-IT"/>
        </w:rPr>
        <w:t xml:space="preserve"> </w:t>
      </w:r>
      <w:r w:rsidR="00806875">
        <w:rPr>
          <w:i/>
          <w:sz w:val="28"/>
          <w:szCs w:val="28"/>
          <w:lang w:val="it-IT"/>
        </w:rPr>
        <w:t>IN BENI STORICO-ARTISTICI</w:t>
      </w:r>
    </w:p>
    <w:p w14:paraId="1D9786BE" w14:textId="77777777" w:rsidR="00596ADB" w:rsidRPr="000000C0" w:rsidRDefault="00596ADB">
      <w:pPr>
        <w:jc w:val="center"/>
        <w:rPr>
          <w:rFonts w:ascii="Times New Roman" w:hAnsi="Times New Roman"/>
          <w:b/>
          <w:i/>
          <w:sz w:val="24"/>
          <w:lang w:val="it-IT"/>
        </w:rPr>
      </w:pPr>
    </w:p>
    <w:p w14:paraId="5918F7B8" w14:textId="77777777" w:rsidR="00596ADB" w:rsidRDefault="00596ADB">
      <w:pPr>
        <w:jc w:val="center"/>
        <w:rPr>
          <w:rFonts w:ascii="Times New Roman" w:hAnsi="Times New Roman"/>
          <w:sz w:val="18"/>
          <w:lang w:val="it-IT"/>
        </w:rPr>
      </w:pPr>
    </w:p>
    <w:p w14:paraId="2DE43FBC" w14:textId="54A74433" w:rsidR="00596ADB" w:rsidRDefault="00B147FF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  <w:r>
        <w:rPr>
          <w:rFonts w:ascii="Times New Roman" w:hAnsi="Times New Roman"/>
          <w:b/>
          <w:sz w:val="40"/>
          <w:szCs w:val="40"/>
          <w:lang w:val="it-IT"/>
        </w:rPr>
        <w:t xml:space="preserve">ELEZIONI </w:t>
      </w:r>
      <w:r w:rsidR="00596ADB" w:rsidRPr="00162A95">
        <w:rPr>
          <w:rFonts w:ascii="Times New Roman" w:hAnsi="Times New Roman"/>
          <w:b/>
          <w:sz w:val="40"/>
          <w:szCs w:val="40"/>
          <w:lang w:val="it-IT"/>
        </w:rPr>
        <w:t xml:space="preserve">DELLA RAPPRESENTANZA </w:t>
      </w:r>
      <w:r w:rsidR="004649C1">
        <w:rPr>
          <w:rFonts w:ascii="Times New Roman" w:hAnsi="Times New Roman"/>
          <w:b/>
          <w:sz w:val="40"/>
          <w:szCs w:val="40"/>
          <w:lang w:val="it-IT"/>
        </w:rPr>
        <w:t>DEGLI SPECIALIZZANDI</w:t>
      </w:r>
      <w:r w:rsidR="004649C1" w:rsidRPr="00162A95">
        <w:rPr>
          <w:rFonts w:ascii="Times New Roman" w:hAnsi="Times New Roman"/>
          <w:b/>
          <w:sz w:val="40"/>
          <w:szCs w:val="40"/>
          <w:lang w:val="it-IT"/>
        </w:rPr>
        <w:t xml:space="preserve"> </w:t>
      </w:r>
      <w:r w:rsidR="00596ADB" w:rsidRPr="00162A95">
        <w:rPr>
          <w:rFonts w:ascii="Times New Roman" w:hAnsi="Times New Roman"/>
          <w:b/>
          <w:sz w:val="40"/>
          <w:szCs w:val="40"/>
          <w:lang w:val="it-IT"/>
        </w:rPr>
        <w:t xml:space="preserve">NEL </w:t>
      </w:r>
      <w:r w:rsidR="003752B8">
        <w:rPr>
          <w:rFonts w:ascii="Times New Roman" w:hAnsi="Times New Roman"/>
          <w:b/>
          <w:sz w:val="40"/>
          <w:szCs w:val="40"/>
          <w:lang w:val="it-IT"/>
        </w:rPr>
        <w:t>CONSIGLIO DELLA SCUOLA</w:t>
      </w:r>
      <w:r w:rsidR="00E02DB1">
        <w:rPr>
          <w:rFonts w:ascii="Times New Roman" w:hAnsi="Times New Roman"/>
          <w:b/>
          <w:sz w:val="40"/>
          <w:szCs w:val="40"/>
          <w:lang w:val="it-IT"/>
        </w:rPr>
        <w:t xml:space="preserve"> DI SPECIALIZZAZIONE</w:t>
      </w:r>
      <w:r w:rsidR="00E03288">
        <w:rPr>
          <w:rFonts w:ascii="Times New Roman" w:hAnsi="Times New Roman"/>
          <w:b/>
          <w:sz w:val="40"/>
          <w:szCs w:val="40"/>
          <w:lang w:val="it-IT"/>
        </w:rPr>
        <w:t xml:space="preserve"> IN </w:t>
      </w:r>
    </w:p>
    <w:p w14:paraId="2D72AA31" w14:textId="2C2540F7" w:rsidR="00806875" w:rsidRPr="00162A95" w:rsidRDefault="00806875">
      <w:pPr>
        <w:spacing w:line="40" w:lineRule="atLeast"/>
        <w:jc w:val="center"/>
        <w:rPr>
          <w:rFonts w:ascii="Times New Roman" w:hAnsi="Times New Roman"/>
          <w:b/>
          <w:sz w:val="40"/>
          <w:szCs w:val="40"/>
          <w:lang w:val="it-IT"/>
        </w:rPr>
      </w:pPr>
      <w:r>
        <w:rPr>
          <w:rFonts w:ascii="Times New Roman" w:hAnsi="Times New Roman"/>
          <w:b/>
          <w:sz w:val="40"/>
          <w:szCs w:val="40"/>
          <w:lang w:val="it-IT"/>
        </w:rPr>
        <w:t>BENI STORICO-ARTISTICI</w:t>
      </w:r>
    </w:p>
    <w:p w14:paraId="286DECBC" w14:textId="2C2540F7" w:rsidR="00596ADB" w:rsidRDefault="00596ADB" w:rsidP="00B53105">
      <w:pPr>
        <w:pStyle w:val="Titolo2"/>
        <w:jc w:val="left"/>
      </w:pPr>
    </w:p>
    <w:p w14:paraId="1C1FAF2E" w14:textId="3707BC52" w:rsidR="00FC361E" w:rsidRDefault="00596ADB" w:rsidP="005F268C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162A95">
        <w:rPr>
          <w:sz w:val="28"/>
          <w:szCs w:val="28"/>
        </w:rPr>
        <w:t xml:space="preserve">ELETTORATO ATTIVO </w:t>
      </w:r>
      <w:r w:rsidR="007C704F">
        <w:rPr>
          <w:sz w:val="28"/>
          <w:szCs w:val="28"/>
        </w:rPr>
        <w:t xml:space="preserve">E PASSIVO </w:t>
      </w:r>
      <w:r w:rsidR="002A1770" w:rsidRPr="00BB08C5">
        <w:rPr>
          <w:sz w:val="28"/>
          <w:szCs w:val="28"/>
        </w:rPr>
        <w:t>-</w:t>
      </w:r>
      <w:r w:rsidR="002A1770">
        <w:rPr>
          <w:sz w:val="28"/>
          <w:szCs w:val="28"/>
        </w:rPr>
        <w:t xml:space="preserve"> </w:t>
      </w:r>
      <w:r w:rsidR="00FC361E" w:rsidRPr="001C27A1">
        <w:rPr>
          <w:sz w:val="28"/>
          <w:szCs w:val="28"/>
        </w:rPr>
        <w:t>DEFINITIVO</w:t>
      </w:r>
    </w:p>
    <w:p w14:paraId="06904B1C" w14:textId="77777777" w:rsidR="00FC361E" w:rsidRPr="00FC361E" w:rsidRDefault="00FC361E" w:rsidP="00FC361E">
      <w:pPr>
        <w:rPr>
          <w:lang w:val="it-IT"/>
        </w:rPr>
      </w:pPr>
    </w:p>
    <w:p w14:paraId="689E2B04" w14:textId="77777777" w:rsidR="00596ADB" w:rsidRDefault="00596ADB">
      <w:pPr>
        <w:spacing w:line="40" w:lineRule="atLeast"/>
        <w:rPr>
          <w:rFonts w:ascii="Times New Roman" w:hAnsi="Times New Roman"/>
          <w:sz w:val="24"/>
          <w:lang w:val="it-IT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  <w:gridCol w:w="4819"/>
      </w:tblGrid>
      <w:tr w:rsidR="00E03288" w14:paraId="555686A9" w14:textId="77777777" w:rsidTr="00E03288">
        <w:tc>
          <w:tcPr>
            <w:tcW w:w="637" w:type="dxa"/>
            <w:vAlign w:val="center"/>
          </w:tcPr>
          <w:p w14:paraId="16E51AFD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N.</w:t>
            </w:r>
          </w:p>
        </w:tc>
        <w:tc>
          <w:tcPr>
            <w:tcW w:w="8931" w:type="dxa"/>
            <w:vAlign w:val="center"/>
          </w:tcPr>
          <w:p w14:paraId="6E4909EA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cognome e nome</w:t>
            </w:r>
          </w:p>
        </w:tc>
        <w:tc>
          <w:tcPr>
            <w:tcW w:w="4819" w:type="dxa"/>
            <w:vAlign w:val="center"/>
          </w:tcPr>
          <w:p w14:paraId="030E4415" w14:textId="77777777" w:rsidR="00E03288" w:rsidRDefault="00E03288" w:rsidP="001D167B">
            <w:pPr>
              <w:spacing w:line="40" w:lineRule="atLeast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lang w:val="it-IT"/>
              </w:rPr>
              <w:t>data di nascita</w:t>
            </w:r>
          </w:p>
        </w:tc>
      </w:tr>
      <w:tr w:rsidR="00E03288" w14:paraId="5C11C141" w14:textId="77777777" w:rsidTr="00E03288">
        <w:tc>
          <w:tcPr>
            <w:tcW w:w="637" w:type="dxa"/>
          </w:tcPr>
          <w:p w14:paraId="7378E19A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F73CA7A" w14:textId="3CCBBDE0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BIANCHI MATILDE                                                                                   </w:t>
            </w:r>
          </w:p>
        </w:tc>
        <w:tc>
          <w:tcPr>
            <w:tcW w:w="4819" w:type="dxa"/>
          </w:tcPr>
          <w:p w14:paraId="182B9C24" w14:textId="79A96FA7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7/06/1995</w:t>
            </w:r>
          </w:p>
        </w:tc>
      </w:tr>
      <w:tr w:rsidR="00E03288" w:rsidRPr="00806875" w14:paraId="7605E464" w14:textId="77777777" w:rsidTr="00E03288">
        <w:tc>
          <w:tcPr>
            <w:tcW w:w="637" w:type="dxa"/>
          </w:tcPr>
          <w:p w14:paraId="302FD2F3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5BC832E" w14:textId="6F400A3F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BURLANDO FEDERICA                                                                                   </w:t>
            </w:r>
          </w:p>
        </w:tc>
        <w:tc>
          <w:tcPr>
            <w:tcW w:w="4819" w:type="dxa"/>
          </w:tcPr>
          <w:p w14:paraId="1C013974" w14:textId="2DCD39B9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13/02/1987</w:t>
            </w:r>
          </w:p>
        </w:tc>
      </w:tr>
      <w:tr w:rsidR="00E03288" w:rsidRPr="00806875" w14:paraId="07028669" w14:textId="77777777" w:rsidTr="00E03288">
        <w:tc>
          <w:tcPr>
            <w:tcW w:w="637" w:type="dxa"/>
          </w:tcPr>
          <w:p w14:paraId="5B17B495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7779378" w14:textId="06D604DB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CEREGINI VALERIA                                                                                    </w:t>
            </w:r>
          </w:p>
        </w:tc>
        <w:tc>
          <w:tcPr>
            <w:tcW w:w="4819" w:type="dxa"/>
          </w:tcPr>
          <w:p w14:paraId="0161262F" w14:textId="70F2463C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7/10/1982</w:t>
            </w:r>
          </w:p>
        </w:tc>
      </w:tr>
      <w:tr w:rsidR="00E03288" w:rsidRPr="00806875" w14:paraId="6FC94AC5" w14:textId="77777777" w:rsidTr="00E03288">
        <w:tc>
          <w:tcPr>
            <w:tcW w:w="637" w:type="dxa"/>
          </w:tcPr>
          <w:p w14:paraId="06EB1981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043E210D" w14:textId="5B8503AC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CONSIGLIERE DAVIDE                                                                                  </w:t>
            </w:r>
          </w:p>
        </w:tc>
        <w:tc>
          <w:tcPr>
            <w:tcW w:w="4819" w:type="dxa"/>
          </w:tcPr>
          <w:p w14:paraId="5E86ADE0" w14:textId="31203E02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25/04/1996</w:t>
            </w:r>
          </w:p>
        </w:tc>
      </w:tr>
      <w:tr w:rsidR="00E03288" w:rsidRPr="00806875" w14:paraId="2E16E57D" w14:textId="77777777" w:rsidTr="00E03288">
        <w:tc>
          <w:tcPr>
            <w:tcW w:w="637" w:type="dxa"/>
          </w:tcPr>
          <w:p w14:paraId="18464860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5B53586D" w14:textId="18EACD94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DELLACASA GIORGIO                                                                                   </w:t>
            </w:r>
          </w:p>
        </w:tc>
        <w:tc>
          <w:tcPr>
            <w:tcW w:w="4819" w:type="dxa"/>
          </w:tcPr>
          <w:p w14:paraId="2774275D" w14:textId="1DBCCD3B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1/05/1995</w:t>
            </w:r>
          </w:p>
        </w:tc>
      </w:tr>
      <w:tr w:rsidR="00E03288" w:rsidRPr="00806875" w14:paraId="269474CA" w14:textId="77777777" w:rsidTr="00E03288">
        <w:tc>
          <w:tcPr>
            <w:tcW w:w="637" w:type="dxa"/>
          </w:tcPr>
          <w:p w14:paraId="3F6EC9EC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8453096" w14:textId="02DD766B" w:rsidR="00E03288" w:rsidRPr="00070006" w:rsidRDefault="00806875" w:rsidP="00806875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FARACI ANGELO ANTONIO                                                                               </w:t>
            </w:r>
          </w:p>
        </w:tc>
        <w:tc>
          <w:tcPr>
            <w:tcW w:w="4819" w:type="dxa"/>
          </w:tcPr>
          <w:p w14:paraId="3165B9C4" w14:textId="036EDB1F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20/05/1989</w:t>
            </w:r>
          </w:p>
        </w:tc>
      </w:tr>
      <w:tr w:rsidR="00E03288" w:rsidRPr="00806875" w14:paraId="7B3449E2" w14:textId="77777777" w:rsidTr="00E03288">
        <w:tc>
          <w:tcPr>
            <w:tcW w:w="637" w:type="dxa"/>
          </w:tcPr>
          <w:p w14:paraId="28512208" w14:textId="77777777" w:rsidR="00E03288" w:rsidRDefault="00E03288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B934CAB" w14:textId="05149D93" w:rsidR="00E03288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FAVA IRENE                                                                                          </w:t>
            </w:r>
          </w:p>
        </w:tc>
        <w:tc>
          <w:tcPr>
            <w:tcW w:w="4819" w:type="dxa"/>
          </w:tcPr>
          <w:p w14:paraId="6CF12C10" w14:textId="129B251C" w:rsidR="00E03288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19/12/1981</w:t>
            </w:r>
          </w:p>
        </w:tc>
      </w:tr>
      <w:tr w:rsidR="00806875" w:rsidRPr="00806875" w14:paraId="37842632" w14:textId="77777777" w:rsidTr="00E03288">
        <w:tc>
          <w:tcPr>
            <w:tcW w:w="637" w:type="dxa"/>
          </w:tcPr>
          <w:p w14:paraId="4EC767BC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52E36BF8" w14:textId="7CC85C5F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FLORIANI MARIAELENA                                                                                </w:t>
            </w:r>
          </w:p>
        </w:tc>
        <w:tc>
          <w:tcPr>
            <w:tcW w:w="4819" w:type="dxa"/>
          </w:tcPr>
          <w:p w14:paraId="79B1DD4F" w14:textId="20B3CE59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21/03/1996</w:t>
            </w:r>
          </w:p>
        </w:tc>
      </w:tr>
      <w:tr w:rsidR="00806875" w:rsidRPr="00806875" w14:paraId="4D49641E" w14:textId="77777777" w:rsidTr="00E03288">
        <w:tc>
          <w:tcPr>
            <w:tcW w:w="637" w:type="dxa"/>
          </w:tcPr>
          <w:p w14:paraId="1AF0558F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10F0B92" w14:textId="2D0B285D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GANDOLFO EMANUELE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</w:tcPr>
          <w:p w14:paraId="093B917F" w14:textId="593D204A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6/12/1996</w:t>
            </w:r>
          </w:p>
        </w:tc>
      </w:tr>
      <w:tr w:rsidR="00806875" w:rsidRPr="00806875" w14:paraId="77349670" w14:textId="77777777" w:rsidTr="00E03288">
        <w:tc>
          <w:tcPr>
            <w:tcW w:w="637" w:type="dxa"/>
          </w:tcPr>
          <w:p w14:paraId="17524128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99A4A36" w14:textId="49854ACE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LABORANTE SERENA                                                                                   </w:t>
            </w:r>
          </w:p>
        </w:tc>
        <w:tc>
          <w:tcPr>
            <w:tcW w:w="4819" w:type="dxa"/>
          </w:tcPr>
          <w:p w14:paraId="3F1DD9AD" w14:textId="1A0C8681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2/11/1986</w:t>
            </w:r>
          </w:p>
        </w:tc>
      </w:tr>
      <w:tr w:rsidR="00806875" w:rsidRPr="00806875" w14:paraId="5B6A6192" w14:textId="77777777" w:rsidTr="00E03288">
        <w:tc>
          <w:tcPr>
            <w:tcW w:w="637" w:type="dxa"/>
          </w:tcPr>
          <w:p w14:paraId="034AC961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671C4BD1" w14:textId="489C6CD0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MASRI FILIPPO YAHIA                                                                                </w:t>
            </w:r>
          </w:p>
        </w:tc>
        <w:tc>
          <w:tcPr>
            <w:tcW w:w="4819" w:type="dxa"/>
          </w:tcPr>
          <w:p w14:paraId="43958DB6" w14:textId="0FB760C9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7/07/1995</w:t>
            </w:r>
          </w:p>
        </w:tc>
      </w:tr>
      <w:tr w:rsidR="00806875" w:rsidRPr="00806875" w14:paraId="0D8BCDAD" w14:textId="77777777" w:rsidTr="00E03288">
        <w:tc>
          <w:tcPr>
            <w:tcW w:w="637" w:type="dxa"/>
          </w:tcPr>
          <w:p w14:paraId="71DBE64A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1C1EA4A3" w14:textId="156D7DB4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NIEDOJADLO SAMANTHA                                                                                </w:t>
            </w:r>
          </w:p>
        </w:tc>
        <w:tc>
          <w:tcPr>
            <w:tcW w:w="4819" w:type="dxa"/>
          </w:tcPr>
          <w:p w14:paraId="5E9ECF83" w14:textId="734F1E58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7/11/1988</w:t>
            </w:r>
          </w:p>
        </w:tc>
      </w:tr>
      <w:tr w:rsidR="00806875" w:rsidRPr="00806875" w14:paraId="41E4D872" w14:textId="77777777" w:rsidTr="00E03288">
        <w:tc>
          <w:tcPr>
            <w:tcW w:w="637" w:type="dxa"/>
          </w:tcPr>
          <w:p w14:paraId="3DBF60A4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1EB4F23" w14:textId="247C2F6B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PANUCCI DANIELE                                                                                     </w:t>
            </w:r>
          </w:p>
        </w:tc>
        <w:tc>
          <w:tcPr>
            <w:tcW w:w="4819" w:type="dxa"/>
          </w:tcPr>
          <w:p w14:paraId="6B47F091" w14:textId="3DCDC2D2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29/04/1994</w:t>
            </w:r>
          </w:p>
        </w:tc>
      </w:tr>
      <w:tr w:rsidR="00806875" w:rsidRPr="00806875" w14:paraId="5168091D" w14:textId="77777777" w:rsidTr="00E03288">
        <w:tc>
          <w:tcPr>
            <w:tcW w:w="637" w:type="dxa"/>
          </w:tcPr>
          <w:p w14:paraId="3587D951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37A8D9E9" w14:textId="4B33EB38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PILOSU GIULIA                                                                                       </w:t>
            </w:r>
          </w:p>
        </w:tc>
        <w:tc>
          <w:tcPr>
            <w:tcW w:w="4819" w:type="dxa"/>
          </w:tcPr>
          <w:p w14:paraId="63BC7F2F" w14:textId="1126BC16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05/04/1996</w:t>
            </w:r>
          </w:p>
        </w:tc>
      </w:tr>
      <w:tr w:rsidR="00806875" w:rsidRPr="00806875" w14:paraId="3FA4E241" w14:textId="77777777" w:rsidTr="00E03288">
        <w:tc>
          <w:tcPr>
            <w:tcW w:w="637" w:type="dxa"/>
          </w:tcPr>
          <w:p w14:paraId="647B468F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684ECD3D" w14:textId="21D3AAE6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ROMANO BIANCA                                                                                       </w:t>
            </w:r>
          </w:p>
        </w:tc>
        <w:tc>
          <w:tcPr>
            <w:tcW w:w="4819" w:type="dxa"/>
          </w:tcPr>
          <w:p w14:paraId="32248F94" w14:textId="47686AE7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13/12/1996</w:t>
            </w:r>
          </w:p>
        </w:tc>
      </w:tr>
      <w:tr w:rsidR="00806875" w:rsidRPr="00806875" w14:paraId="0604CC67" w14:textId="77777777" w:rsidTr="00E03288">
        <w:tc>
          <w:tcPr>
            <w:tcW w:w="637" w:type="dxa"/>
          </w:tcPr>
          <w:p w14:paraId="514CEFBD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0F960E90" w14:textId="504FEE14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 xml:space="preserve">SANFILIPPO SIMONA                                                                                   </w:t>
            </w:r>
          </w:p>
        </w:tc>
        <w:tc>
          <w:tcPr>
            <w:tcW w:w="4819" w:type="dxa"/>
          </w:tcPr>
          <w:p w14:paraId="0AB9692E" w14:textId="4B2D41DE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15/06/1997</w:t>
            </w:r>
          </w:p>
        </w:tc>
      </w:tr>
      <w:tr w:rsidR="00806875" w:rsidRPr="00806875" w14:paraId="6C64E4FA" w14:textId="77777777" w:rsidTr="00E03288">
        <w:tc>
          <w:tcPr>
            <w:tcW w:w="637" w:type="dxa"/>
          </w:tcPr>
          <w:p w14:paraId="5949AFCF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7AEA7E40" w14:textId="1BBED18C" w:rsidR="00806875" w:rsidRPr="00070006" w:rsidRDefault="00806875" w:rsidP="00070006">
            <w:pPr>
              <w:spacing w:line="40" w:lineRule="atLeast"/>
              <w:rPr>
                <w:lang w:val="it-IT"/>
              </w:rPr>
            </w:pPr>
            <w:r w:rsidRPr="00806875">
              <w:rPr>
                <w:lang w:val="it-IT"/>
              </w:rPr>
              <w:t>TRINCH</w:t>
            </w:r>
            <w:r w:rsidR="00070006">
              <w:rPr>
                <w:lang w:val="it-IT"/>
              </w:rPr>
              <w:t>E</w:t>
            </w:r>
            <w:r w:rsidRPr="00806875">
              <w:rPr>
                <w:lang w:val="it-IT"/>
              </w:rPr>
              <w:t xml:space="preserve">RO LORENZA                                                                                   </w:t>
            </w:r>
          </w:p>
        </w:tc>
        <w:tc>
          <w:tcPr>
            <w:tcW w:w="4819" w:type="dxa"/>
          </w:tcPr>
          <w:p w14:paraId="10FA463A" w14:textId="57F6CE52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23/07/1994</w:t>
            </w:r>
          </w:p>
        </w:tc>
      </w:tr>
      <w:tr w:rsidR="00806875" w:rsidRPr="00806875" w14:paraId="4CD971C6" w14:textId="77777777" w:rsidTr="00E03288">
        <w:tc>
          <w:tcPr>
            <w:tcW w:w="637" w:type="dxa"/>
          </w:tcPr>
          <w:p w14:paraId="39065B45" w14:textId="77777777" w:rsidR="00806875" w:rsidRDefault="00806875" w:rsidP="00E152E8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</w:p>
        </w:tc>
        <w:tc>
          <w:tcPr>
            <w:tcW w:w="8931" w:type="dxa"/>
          </w:tcPr>
          <w:p w14:paraId="43E8351E" w14:textId="110F03F9" w:rsidR="00806875" w:rsidRDefault="00806875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806875">
              <w:rPr>
                <w:lang w:val="it-IT"/>
              </w:rPr>
              <w:t>VALLARINO ARIANN</w:t>
            </w:r>
            <w:r w:rsidR="00070006">
              <w:rPr>
                <w:lang w:val="it-IT"/>
              </w:rPr>
              <w:t>A</w:t>
            </w:r>
          </w:p>
        </w:tc>
        <w:tc>
          <w:tcPr>
            <w:tcW w:w="4819" w:type="dxa"/>
          </w:tcPr>
          <w:p w14:paraId="3E4A8B94" w14:textId="6F5BCA3C" w:rsidR="00806875" w:rsidRDefault="007D7992" w:rsidP="00E152E8">
            <w:pPr>
              <w:spacing w:line="360" w:lineRule="auto"/>
              <w:rPr>
                <w:rFonts w:ascii="Times New Roman" w:hAnsi="Times New Roman"/>
                <w:sz w:val="24"/>
                <w:lang w:val="it-IT"/>
              </w:rPr>
            </w:pPr>
            <w:r w:rsidRPr="007D7992">
              <w:rPr>
                <w:rFonts w:ascii="Times New Roman" w:hAnsi="Times New Roman"/>
                <w:sz w:val="24"/>
                <w:lang w:val="it-IT"/>
              </w:rPr>
              <w:t>10/03/1997</w:t>
            </w:r>
          </w:p>
        </w:tc>
      </w:tr>
    </w:tbl>
    <w:p w14:paraId="00DAA27C" w14:textId="77777777" w:rsidR="00596ADB" w:rsidRDefault="00596ADB">
      <w:pPr>
        <w:spacing w:line="40" w:lineRule="atLeast"/>
        <w:rPr>
          <w:lang w:val="it-IT"/>
        </w:rPr>
      </w:pPr>
    </w:p>
    <w:p w14:paraId="376C77BA" w14:textId="77777777" w:rsidR="00806875" w:rsidRDefault="00806875">
      <w:pPr>
        <w:spacing w:line="40" w:lineRule="atLeast"/>
        <w:rPr>
          <w:lang w:val="it-IT"/>
        </w:rPr>
      </w:pPr>
    </w:p>
    <w:sectPr w:rsidR="00806875" w:rsidSect="002B7A29">
      <w:footerReference w:type="even" r:id="rId10"/>
      <w:footerReference w:type="default" r:id="rId11"/>
      <w:footnotePr>
        <w:pos w:val="sectEnd"/>
      </w:footnotePr>
      <w:endnotePr>
        <w:numFmt w:val="decimal"/>
        <w:numStart w:val="0"/>
      </w:endnotePr>
      <w:pgSz w:w="16838" w:h="11906" w:orient="landscape" w:code="9"/>
      <w:pgMar w:top="1134" w:right="1276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D7F4" w14:textId="77777777" w:rsidR="00464CF2" w:rsidRDefault="00464CF2">
      <w:r>
        <w:separator/>
      </w:r>
    </w:p>
  </w:endnote>
  <w:endnote w:type="continuationSeparator" w:id="0">
    <w:p w14:paraId="5310979E" w14:textId="77777777" w:rsidR="00464CF2" w:rsidRDefault="0046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B0AB" w14:textId="77777777" w:rsidR="003B1810" w:rsidRDefault="003B18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B6BE8" w14:textId="77777777" w:rsidR="003B1810" w:rsidRDefault="003B18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1E2D" w14:textId="77777777" w:rsidR="003B1810" w:rsidRDefault="003B18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551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F0A2AD" w14:textId="77777777" w:rsidR="003B1810" w:rsidRDefault="003B18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3274" w14:textId="77777777" w:rsidR="00464CF2" w:rsidRDefault="00464CF2">
      <w:r>
        <w:separator/>
      </w:r>
    </w:p>
  </w:footnote>
  <w:footnote w:type="continuationSeparator" w:id="0">
    <w:p w14:paraId="7DAF9904" w14:textId="77777777" w:rsidR="00464CF2" w:rsidRDefault="0046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4079799">
    <w:abstractNumId w:val="2"/>
  </w:num>
  <w:num w:numId="2" w16cid:durableId="239563694">
    <w:abstractNumId w:val="1"/>
  </w:num>
  <w:num w:numId="3" w16cid:durableId="117264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50"/>
    <w:rsid w:val="000000C0"/>
    <w:rsid w:val="00070006"/>
    <w:rsid w:val="00081DDC"/>
    <w:rsid w:val="000A3DAE"/>
    <w:rsid w:val="000D198D"/>
    <w:rsid w:val="000E4D6C"/>
    <w:rsid w:val="00162A95"/>
    <w:rsid w:val="001C238D"/>
    <w:rsid w:val="001C27A1"/>
    <w:rsid w:val="001C4B84"/>
    <w:rsid w:val="001D167B"/>
    <w:rsid w:val="002772D3"/>
    <w:rsid w:val="00290F89"/>
    <w:rsid w:val="002A1770"/>
    <w:rsid w:val="002B7A29"/>
    <w:rsid w:val="002C4D0B"/>
    <w:rsid w:val="0032253B"/>
    <w:rsid w:val="0034507C"/>
    <w:rsid w:val="003752B8"/>
    <w:rsid w:val="003A79E2"/>
    <w:rsid w:val="003B1810"/>
    <w:rsid w:val="003F23B7"/>
    <w:rsid w:val="00437FD1"/>
    <w:rsid w:val="0044387D"/>
    <w:rsid w:val="004649C1"/>
    <w:rsid w:val="00464CF2"/>
    <w:rsid w:val="004B5918"/>
    <w:rsid w:val="004D27B4"/>
    <w:rsid w:val="004E0107"/>
    <w:rsid w:val="00596ADB"/>
    <w:rsid w:val="005B2ACC"/>
    <w:rsid w:val="005F268C"/>
    <w:rsid w:val="00693C8D"/>
    <w:rsid w:val="006A02F9"/>
    <w:rsid w:val="006A726D"/>
    <w:rsid w:val="007131ED"/>
    <w:rsid w:val="00723333"/>
    <w:rsid w:val="007849C8"/>
    <w:rsid w:val="007878B0"/>
    <w:rsid w:val="007A7906"/>
    <w:rsid w:val="007B0A50"/>
    <w:rsid w:val="007C704F"/>
    <w:rsid w:val="007D7992"/>
    <w:rsid w:val="00804D46"/>
    <w:rsid w:val="00806875"/>
    <w:rsid w:val="00807346"/>
    <w:rsid w:val="00831863"/>
    <w:rsid w:val="0085279C"/>
    <w:rsid w:val="008D3E8D"/>
    <w:rsid w:val="008E29E1"/>
    <w:rsid w:val="00916D29"/>
    <w:rsid w:val="00934B81"/>
    <w:rsid w:val="00985AB2"/>
    <w:rsid w:val="009D48D1"/>
    <w:rsid w:val="00A33CFC"/>
    <w:rsid w:val="00A8340E"/>
    <w:rsid w:val="00AD5A28"/>
    <w:rsid w:val="00B147FF"/>
    <w:rsid w:val="00B151FA"/>
    <w:rsid w:val="00B301B7"/>
    <w:rsid w:val="00B53105"/>
    <w:rsid w:val="00B81A47"/>
    <w:rsid w:val="00B94665"/>
    <w:rsid w:val="00BB08C5"/>
    <w:rsid w:val="00CE103E"/>
    <w:rsid w:val="00D01B1C"/>
    <w:rsid w:val="00D66B9C"/>
    <w:rsid w:val="00D674A8"/>
    <w:rsid w:val="00D7551C"/>
    <w:rsid w:val="00D92558"/>
    <w:rsid w:val="00DE5221"/>
    <w:rsid w:val="00E02DB1"/>
    <w:rsid w:val="00E03288"/>
    <w:rsid w:val="00E152E8"/>
    <w:rsid w:val="00E403FD"/>
    <w:rsid w:val="00E457A5"/>
    <w:rsid w:val="00F05E51"/>
    <w:rsid w:val="00F1305C"/>
    <w:rsid w:val="00F64D59"/>
    <w:rsid w:val="00F67B5E"/>
    <w:rsid w:val="00F70A5F"/>
    <w:rsid w:val="00F84E77"/>
    <w:rsid w:val="00FC361E"/>
    <w:rsid w:val="00FE7EEB"/>
    <w:rsid w:val="00FF260D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2F8FD"/>
  <w15:chartTrackingRefBased/>
  <w15:docId w15:val="{743B56CF-234B-4902-90BB-F35B2473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926A534A6F34AA8C462FEA0C8C87D" ma:contentTypeVersion="15" ma:contentTypeDescription="Creare un nuovo documento." ma:contentTypeScope="" ma:versionID="2d763069905fa5ab1eafeac65a2c2374">
  <xsd:schema xmlns:xsd="http://www.w3.org/2001/XMLSchema" xmlns:xs="http://www.w3.org/2001/XMLSchema" xmlns:p="http://schemas.microsoft.com/office/2006/metadata/properties" xmlns:ns2="14b038a3-b9a3-48b5-81f5-87bf00f69882" xmlns:ns3="d0fd4712-0442-444a-ba46-b87c6dbbffd3" targetNamespace="http://schemas.microsoft.com/office/2006/metadata/properties" ma:root="true" ma:fieldsID="b979cdafd9c34981a9507b1321403ed2" ns2:_="" ns3:_="">
    <xsd:import namespace="14b038a3-b9a3-48b5-81f5-87bf00f69882"/>
    <xsd:import namespace="d0fd4712-0442-444a-ba46-b87c6dbbff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38a3-b9a3-48b5-81f5-87bf00f69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bc57b68-7167-42a1-9c55-e12ef68f6705}" ma:internalName="TaxCatchAll" ma:showField="CatchAllData" ma:web="14b038a3-b9a3-48b5-81f5-87bf00f69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4712-0442-444a-ba46-b87c6dbb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9667-07AF-4F10-91BC-636327722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277D4-D68D-42AE-905F-5EFC83FB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038a3-b9a3-48b5-81f5-87bf00f69882"/>
    <ds:schemaRef ds:uri="d0fd4712-0442-444a-ba46-b87c6dbbf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4139-5199-4C1E-8493-7FFA30C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Elisabetta Vercellino</cp:lastModifiedBy>
  <cp:revision>3</cp:revision>
  <cp:lastPrinted>2023-05-31T10:15:00Z</cp:lastPrinted>
  <dcterms:created xsi:type="dcterms:W3CDTF">2023-05-31T09:56:00Z</dcterms:created>
  <dcterms:modified xsi:type="dcterms:W3CDTF">2023-05-31T10:15:00Z</dcterms:modified>
</cp:coreProperties>
</file>